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D0E4" w14:textId="162952C6" w:rsidR="00993D95" w:rsidRPr="003E35AC" w:rsidRDefault="00993D95" w:rsidP="003E35AC">
      <w:pPr>
        <w:spacing w:after="100" w:line="240" w:lineRule="auto"/>
        <w:ind w:left="2160" w:firstLine="720"/>
        <w:rPr>
          <w:rFonts w:ascii="Segoe UI" w:eastAsia="Times New Roman" w:hAnsi="Segoe UI" w:cs="Segoe UI"/>
          <w:color w:val="FF0000"/>
          <w:kern w:val="0"/>
          <w:sz w:val="21"/>
          <w:szCs w:val="21"/>
          <w:lang w:eastAsia="en-IN"/>
          <w14:ligatures w14:val="none"/>
        </w:rPr>
      </w:pPr>
      <w:r w:rsidRPr="003E35AC">
        <w:rPr>
          <w:rFonts w:ascii="Helvetica" w:hAnsi="Helvetica" w:cs="Helvetica"/>
          <w:b/>
          <w:bCs/>
          <w:color w:val="FF0000"/>
          <w:sz w:val="30"/>
          <w:szCs w:val="30"/>
          <w:shd w:val="clear" w:color="auto" w:fill="FFFFFF"/>
        </w:rPr>
        <w:t xml:space="preserve">Validation of an Email ID </w:t>
      </w:r>
    </w:p>
    <w:p w14:paraId="608D59DC" w14:textId="6F9CF844" w:rsidR="00993D95" w:rsidRDefault="00993D95" w:rsidP="00993D95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993D95">
        <w:rPr>
          <w:rFonts w:ascii="Segoe UI" w:eastAsia="Times New Roman" w:hAnsi="Segoe UI" w:cs="Segoe UI"/>
          <w:b/>
          <w:bCs/>
          <w:color w:val="C45911" w:themeColor="accent2" w:themeShade="BF"/>
          <w:kern w:val="0"/>
          <w:sz w:val="28"/>
          <w:szCs w:val="28"/>
          <w:lang w:eastAsia="en-IN"/>
          <w14:ligatures w14:val="none"/>
        </w:rPr>
        <w:t>Problem Statement:</w:t>
      </w:r>
      <w:r w:rsidRPr="00993D95">
        <w:rPr>
          <w:rFonts w:ascii="Segoe UI" w:eastAsia="Times New Roman" w:hAnsi="Segoe UI" w:cs="Segoe UI"/>
          <w:color w:val="C45911" w:themeColor="accent2" w:themeShade="BF"/>
          <w:kern w:val="0"/>
          <w:sz w:val="28"/>
          <w:szCs w:val="28"/>
          <w:lang w:eastAsia="en-IN"/>
          <w14:ligatures w14:val="none"/>
        </w:rPr>
        <w:t xml:space="preserve"> </w:t>
      </w:r>
      <w:r w:rsidRPr="00993D95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You have an array of email IDs of employees. write a program to search the email ID entered by a user. write a program to search a string entered by a user from the array of strings.</w:t>
      </w:r>
    </w:p>
    <w:p w14:paraId="117A1C2D" w14:textId="5AF4A761" w:rsidR="00993D95" w:rsidRPr="00993D95" w:rsidRDefault="00993D95" w:rsidP="00993D95">
      <w:pPr>
        <w:spacing w:after="100" w:line="240" w:lineRule="auto"/>
        <w:rPr>
          <w:rFonts w:ascii="Segoe UI" w:eastAsia="Times New Roman" w:hAnsi="Segoe UI" w:cs="Segoe UI"/>
          <w:b/>
          <w:bCs/>
          <w:color w:val="C45911" w:themeColor="accent2" w:themeShade="BF"/>
          <w:kern w:val="0"/>
          <w:sz w:val="28"/>
          <w:szCs w:val="28"/>
          <w:lang w:eastAsia="en-IN"/>
          <w14:ligatures w14:val="none"/>
        </w:rPr>
      </w:pPr>
      <w:r w:rsidRPr="00993D95">
        <w:rPr>
          <w:rFonts w:ascii="Segoe UI" w:eastAsia="Times New Roman" w:hAnsi="Segoe UI" w:cs="Segoe UI"/>
          <w:b/>
          <w:bCs/>
          <w:color w:val="C45911" w:themeColor="accent2" w:themeShade="BF"/>
          <w:kern w:val="0"/>
          <w:sz w:val="28"/>
          <w:szCs w:val="28"/>
          <w:lang w:eastAsia="en-IN"/>
          <w14:ligatures w14:val="none"/>
        </w:rPr>
        <w:t>Java-Code</w:t>
      </w:r>
    </w:p>
    <w:p w14:paraId="0E850A46" w14:textId="73ED2F0D" w:rsidR="00993D95" w:rsidRDefault="00993D95" w:rsidP="00993D95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0E7D920" w14:textId="77777777" w:rsidR="00993D95" w:rsidRDefault="00993D95" w:rsidP="00993D95">
      <w:r>
        <w:t xml:space="preserve">public class </w:t>
      </w:r>
      <w:proofErr w:type="spellStart"/>
      <w:r>
        <w:t>EmailSearchProgram</w:t>
      </w:r>
      <w:proofErr w:type="spellEnd"/>
      <w:r>
        <w:t xml:space="preserve"> {</w:t>
      </w:r>
    </w:p>
    <w:p w14:paraId="79817537" w14:textId="77777777" w:rsidR="00993D95" w:rsidRDefault="00993D95" w:rsidP="00993D9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67AC1F4" w14:textId="77777777" w:rsidR="00993D95" w:rsidRDefault="00993D95" w:rsidP="00993D95">
      <w:r>
        <w:t xml:space="preserve">        // Array of email IDs to search</w:t>
      </w:r>
    </w:p>
    <w:p w14:paraId="7A98A9CD" w14:textId="3ADB9F4C" w:rsidR="00993D95" w:rsidRDefault="00993D95" w:rsidP="00993D95">
      <w:pPr>
        <w:ind w:left="720"/>
      </w:pPr>
      <w:r>
        <w:t xml:space="preserve">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emailArray</w:t>
      </w:r>
      <w:proofErr w:type="spellEnd"/>
      <w:r>
        <w:t xml:space="preserve"> =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E8F2FE"/>
        </w:rPr>
        <w:t>{</w:t>
      </w:r>
      <w:r>
        <w:rPr>
          <w:rFonts w:ascii="Courier New" w:hAnsi="Courier New" w:cs="Courier New"/>
          <w:color w:val="2A00FF"/>
          <w:kern w:val="0"/>
          <w:sz w:val="20"/>
          <w:szCs w:val="20"/>
          <w:shd w:val="clear" w:color="auto" w:fill="E8F2FE"/>
        </w:rPr>
        <w:t>"Sai@gmail.com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  <w:shd w:val="clear" w:color="auto" w:fill="E8F2FE"/>
        </w:rPr>
        <w:t>"Sarvani@yahoo.com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  <w:shd w:val="clear" w:color="auto" w:fill="E8F2FE"/>
        </w:rPr>
        <w:t>"SIddiq@hotmail.com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  <w:shd w:val="clear" w:color="auto" w:fill="E8F2FE"/>
        </w:rPr>
        <w:t>"shiva@apple.com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E8F2FE"/>
        </w:rPr>
        <w:t>};</w:t>
      </w:r>
    </w:p>
    <w:p w14:paraId="4DB726E4" w14:textId="77777777" w:rsidR="00993D95" w:rsidRDefault="00993D95" w:rsidP="00993D95">
      <w:r>
        <w:t xml:space="preserve">        // Scanner for user input</w:t>
      </w:r>
    </w:p>
    <w:p w14:paraId="065BD7C4" w14:textId="77777777" w:rsidR="00993D95" w:rsidRDefault="00993D95" w:rsidP="00993D95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C713301" w14:textId="77777777" w:rsidR="00993D95" w:rsidRDefault="00993D95" w:rsidP="00993D95"/>
    <w:p w14:paraId="6DBE54B3" w14:textId="77777777" w:rsidR="00993D95" w:rsidRDefault="00993D95" w:rsidP="00993D95">
      <w:r>
        <w:t xml:space="preserve">        // Prompt user for input</w:t>
      </w:r>
    </w:p>
    <w:p w14:paraId="39C43EBB" w14:textId="77777777" w:rsidR="00993D95" w:rsidRDefault="00993D95" w:rsidP="00993D95">
      <w:r>
        <w:t xml:space="preserve">        </w:t>
      </w:r>
      <w:proofErr w:type="spellStart"/>
      <w:r>
        <w:t>System.out.println</w:t>
      </w:r>
      <w:proofErr w:type="spellEnd"/>
      <w:r>
        <w:t xml:space="preserve">("Array of Email IDs: " + </w:t>
      </w:r>
      <w:proofErr w:type="spellStart"/>
      <w:r>
        <w:t>String.join</w:t>
      </w:r>
      <w:proofErr w:type="spellEnd"/>
      <w:r>
        <w:t xml:space="preserve">(", ", </w:t>
      </w:r>
      <w:proofErr w:type="spellStart"/>
      <w:r>
        <w:t>emailArray</w:t>
      </w:r>
      <w:proofErr w:type="spellEnd"/>
      <w:r>
        <w:t>));</w:t>
      </w:r>
    </w:p>
    <w:p w14:paraId="38A74E65" w14:textId="77777777" w:rsidR="00993D95" w:rsidRDefault="00993D95" w:rsidP="00993D95">
      <w:r>
        <w:t xml:space="preserve">        </w:t>
      </w:r>
      <w:proofErr w:type="spellStart"/>
      <w:r>
        <w:t>System.out.print</w:t>
      </w:r>
      <w:proofErr w:type="spellEnd"/>
      <w:r>
        <w:t>("Enter an email ID to search: ");</w:t>
      </w:r>
    </w:p>
    <w:p w14:paraId="057756F5" w14:textId="77777777" w:rsidR="00993D95" w:rsidRDefault="00993D95" w:rsidP="00993D95">
      <w:r>
        <w:t xml:space="preserve">        String </w:t>
      </w:r>
      <w:proofErr w:type="spellStart"/>
      <w:r>
        <w:t>searchEmail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4E4F9573" w14:textId="77777777" w:rsidR="00993D95" w:rsidRDefault="00993D95" w:rsidP="00993D95"/>
    <w:p w14:paraId="5E252934" w14:textId="77777777" w:rsidR="00993D95" w:rsidRDefault="00993D95" w:rsidP="00993D95">
      <w:r>
        <w:t xml:space="preserve">        // Perform the search</w:t>
      </w:r>
    </w:p>
    <w:p w14:paraId="52AA9438" w14:textId="77777777" w:rsidR="00993D95" w:rsidRDefault="00993D95" w:rsidP="00993D95">
      <w:r>
        <w:t xml:space="preserve">        </w:t>
      </w:r>
      <w:proofErr w:type="spellStart"/>
      <w:r>
        <w:t>boolean</w:t>
      </w:r>
      <w:proofErr w:type="spellEnd"/>
      <w:r>
        <w:t xml:space="preserve"> found = false;</w:t>
      </w:r>
    </w:p>
    <w:p w14:paraId="75050A7F" w14:textId="77777777" w:rsidR="00993D95" w:rsidRDefault="00993D95" w:rsidP="00993D95">
      <w:r>
        <w:t xml:space="preserve">        for (String </w:t>
      </w:r>
      <w:proofErr w:type="gramStart"/>
      <w:r>
        <w:t>email :</w:t>
      </w:r>
      <w:proofErr w:type="gramEnd"/>
      <w:r>
        <w:t xml:space="preserve"> </w:t>
      </w:r>
      <w:proofErr w:type="spellStart"/>
      <w:r>
        <w:t>emailArray</w:t>
      </w:r>
      <w:proofErr w:type="spellEnd"/>
      <w:r>
        <w:t>) {</w:t>
      </w:r>
    </w:p>
    <w:p w14:paraId="5D70A864" w14:textId="77777777" w:rsidR="00993D95" w:rsidRDefault="00993D95" w:rsidP="00993D95">
      <w:r>
        <w:t xml:space="preserve">            if (</w:t>
      </w:r>
      <w:proofErr w:type="spellStart"/>
      <w:proofErr w:type="gramStart"/>
      <w:r>
        <w:t>email.equals</w:t>
      </w:r>
      <w:proofErr w:type="spellEnd"/>
      <w:proofErr w:type="gramEnd"/>
      <w:r>
        <w:t>(</w:t>
      </w:r>
      <w:proofErr w:type="spellStart"/>
      <w:r>
        <w:t>searchEmail</w:t>
      </w:r>
      <w:proofErr w:type="spellEnd"/>
      <w:r>
        <w:t>)) {</w:t>
      </w:r>
    </w:p>
    <w:p w14:paraId="45F8E0B7" w14:textId="77777777" w:rsidR="00993D95" w:rsidRDefault="00993D95" w:rsidP="00993D95">
      <w:r>
        <w:t xml:space="preserve">                found = true;</w:t>
      </w:r>
    </w:p>
    <w:p w14:paraId="77D1A4E5" w14:textId="77777777" w:rsidR="00993D95" w:rsidRDefault="00993D95" w:rsidP="00993D95">
      <w:r>
        <w:t xml:space="preserve">                break;</w:t>
      </w:r>
    </w:p>
    <w:p w14:paraId="40AFCBEB" w14:textId="77777777" w:rsidR="00993D95" w:rsidRDefault="00993D95" w:rsidP="00993D95">
      <w:r>
        <w:t xml:space="preserve">            }</w:t>
      </w:r>
    </w:p>
    <w:p w14:paraId="332ED169" w14:textId="77777777" w:rsidR="00993D95" w:rsidRDefault="00993D95" w:rsidP="00993D95">
      <w:r>
        <w:t xml:space="preserve">        }</w:t>
      </w:r>
    </w:p>
    <w:p w14:paraId="26247739" w14:textId="77777777" w:rsidR="00993D95" w:rsidRDefault="00993D95" w:rsidP="00993D95"/>
    <w:p w14:paraId="5FFE8385" w14:textId="77777777" w:rsidR="00993D95" w:rsidRDefault="00993D95" w:rsidP="00993D95">
      <w:r>
        <w:t xml:space="preserve">        // Display result</w:t>
      </w:r>
    </w:p>
    <w:p w14:paraId="42087FE6" w14:textId="77777777" w:rsidR="00993D95" w:rsidRDefault="00993D95" w:rsidP="00993D95">
      <w:r>
        <w:t xml:space="preserve">        if (found) {</w:t>
      </w:r>
    </w:p>
    <w:p w14:paraId="5B1F7AB0" w14:textId="77777777" w:rsidR="00993D95" w:rsidRDefault="00993D95" w:rsidP="00993D95">
      <w:r>
        <w:t xml:space="preserve">            </w:t>
      </w:r>
      <w:proofErr w:type="spellStart"/>
      <w:r>
        <w:t>System.out.println</w:t>
      </w:r>
      <w:proofErr w:type="spellEnd"/>
      <w:r>
        <w:t>("Email ID found in the array!");</w:t>
      </w:r>
    </w:p>
    <w:p w14:paraId="61B28D80" w14:textId="77777777" w:rsidR="00993D95" w:rsidRDefault="00993D95" w:rsidP="00993D95">
      <w:r>
        <w:t xml:space="preserve">        } else {</w:t>
      </w:r>
    </w:p>
    <w:p w14:paraId="19EB3FFE" w14:textId="77777777" w:rsidR="00993D95" w:rsidRDefault="00993D95" w:rsidP="00993D95">
      <w:r>
        <w:t xml:space="preserve">            </w:t>
      </w:r>
      <w:proofErr w:type="spellStart"/>
      <w:r>
        <w:t>System.out.println</w:t>
      </w:r>
      <w:proofErr w:type="spellEnd"/>
      <w:r>
        <w:t>("Email ID not found in the array.");</w:t>
      </w:r>
    </w:p>
    <w:p w14:paraId="7102BA9A" w14:textId="77777777" w:rsidR="00993D95" w:rsidRDefault="00993D95" w:rsidP="00993D95">
      <w:r>
        <w:t xml:space="preserve">        }</w:t>
      </w:r>
    </w:p>
    <w:p w14:paraId="10BDA327" w14:textId="77777777" w:rsidR="00993D95" w:rsidRDefault="00993D95" w:rsidP="00993D95">
      <w:r>
        <w:t xml:space="preserve">    }</w:t>
      </w:r>
    </w:p>
    <w:p w14:paraId="6A3E6D1D" w14:textId="5628D6B9" w:rsidR="00EB5314" w:rsidRDefault="00993D95" w:rsidP="00993D95">
      <w:r>
        <w:t>}</w:t>
      </w:r>
    </w:p>
    <w:p w14:paraId="5A2F1E91" w14:textId="01615785" w:rsidR="00993D95" w:rsidRDefault="00993D95" w:rsidP="00993D95">
      <w:pPr>
        <w:rPr>
          <w:color w:val="C45911" w:themeColor="accent2" w:themeShade="BF"/>
          <w:sz w:val="36"/>
          <w:szCs w:val="36"/>
        </w:rPr>
      </w:pPr>
      <w:r w:rsidRPr="00993D95">
        <w:rPr>
          <w:color w:val="C45911" w:themeColor="accent2" w:themeShade="BF"/>
          <w:sz w:val="36"/>
          <w:szCs w:val="36"/>
        </w:rPr>
        <w:lastRenderedPageBreak/>
        <w:t>IDE-Eclipse</w:t>
      </w:r>
      <w:r>
        <w:rPr>
          <w:color w:val="C45911" w:themeColor="accent2" w:themeShade="BF"/>
          <w:sz w:val="36"/>
          <w:szCs w:val="36"/>
        </w:rPr>
        <w:t xml:space="preserve"> and Code </w:t>
      </w:r>
      <w:r w:rsidR="003E35AC">
        <w:rPr>
          <w:color w:val="C45911" w:themeColor="accent2" w:themeShade="BF"/>
          <w:sz w:val="36"/>
          <w:szCs w:val="36"/>
        </w:rPr>
        <w:t>Execution</w:t>
      </w:r>
    </w:p>
    <w:p w14:paraId="3576E39D" w14:textId="17264E0B" w:rsidR="00993D95" w:rsidRPr="00993D95" w:rsidRDefault="00993D95" w:rsidP="00993D9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93D95">
        <w:rPr>
          <w:color w:val="000000" w:themeColor="text1"/>
          <w:sz w:val="28"/>
          <w:szCs w:val="28"/>
        </w:rPr>
        <w:t xml:space="preserve">Create a new class with the name </w:t>
      </w:r>
      <w:proofErr w:type="spellStart"/>
      <w:r w:rsidRPr="00993D95">
        <w:rPr>
          <w:color w:val="000000" w:themeColor="text1"/>
          <w:sz w:val="28"/>
          <w:szCs w:val="28"/>
        </w:rPr>
        <w:t>EmailSearchProgram</w:t>
      </w:r>
      <w:proofErr w:type="spellEnd"/>
    </w:p>
    <w:p w14:paraId="40A3EF44" w14:textId="362AD7A9" w:rsidR="00993D95" w:rsidRPr="00993D95" w:rsidRDefault="00993D95" w:rsidP="00993D9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93D95">
        <w:rPr>
          <w:color w:val="000000" w:themeColor="text1"/>
          <w:sz w:val="28"/>
          <w:szCs w:val="28"/>
        </w:rPr>
        <w:t>Import java packages</w:t>
      </w:r>
      <w:r w:rsidR="003E35AC">
        <w:rPr>
          <w:color w:val="000000" w:themeColor="text1"/>
          <w:sz w:val="28"/>
          <w:szCs w:val="28"/>
        </w:rPr>
        <w:t xml:space="preserve"> which are needed</w:t>
      </w:r>
    </w:p>
    <w:p w14:paraId="5D64ECFB" w14:textId="352AE61E" w:rsidR="00993D95" w:rsidRDefault="00993D95" w:rsidP="00993D95">
      <w:r>
        <w:rPr>
          <w:noProof/>
        </w:rPr>
        <w:drawing>
          <wp:inline distT="0" distB="0" distL="0" distR="0" wp14:anchorId="00DA0AFE" wp14:editId="24A04577">
            <wp:extent cx="6645910" cy="3768437"/>
            <wp:effectExtent l="0" t="0" r="2540" b="3810"/>
            <wp:docPr id="116629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22" cy="37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7583" w14:textId="77777777" w:rsidR="003E35AC" w:rsidRDefault="00993D95" w:rsidP="003E35AC">
      <w:pPr>
        <w:rPr>
          <w:color w:val="C45911" w:themeColor="accent2" w:themeShade="BF"/>
          <w:sz w:val="36"/>
          <w:szCs w:val="36"/>
        </w:rPr>
      </w:pPr>
      <w:r w:rsidRPr="00993D95">
        <w:rPr>
          <w:color w:val="C45911" w:themeColor="accent2" w:themeShade="BF"/>
          <w:sz w:val="36"/>
          <w:szCs w:val="36"/>
        </w:rPr>
        <w:t>Program Output</w:t>
      </w:r>
      <w:r>
        <w:rPr>
          <w:color w:val="C45911" w:themeColor="accent2" w:themeShade="BF"/>
          <w:sz w:val="36"/>
          <w:szCs w:val="36"/>
        </w:rPr>
        <w:t>:</w:t>
      </w:r>
    </w:p>
    <w:p w14:paraId="0CE6A40E" w14:textId="2111467F" w:rsidR="003E35AC" w:rsidRDefault="00993D95" w:rsidP="00993D95">
      <w:pPr>
        <w:rPr>
          <w:color w:val="C45911" w:themeColor="accent2" w:themeShade="BF"/>
          <w:sz w:val="36"/>
          <w:szCs w:val="36"/>
        </w:rPr>
      </w:pPr>
      <w:r>
        <w:rPr>
          <w:rFonts w:ascii="Segoe UI" w:hAnsi="Segoe UI" w:cs="Segoe UI"/>
          <w:color w:val="374151"/>
        </w:rPr>
        <w:t xml:space="preserve">This program uses a simple array of email IDs and prompts the user to enter an email ID for searching. It then iterates through the array using a </w:t>
      </w:r>
      <w:r>
        <w:rPr>
          <w:rStyle w:val="HTMLCode"/>
          <w:rFonts w:ascii="Ubuntu Mono" w:eastAsiaTheme="minorHAnsi" w:hAnsi="Ubuntu Mono"/>
          <w:b/>
          <w:bCs/>
          <w:color w:val="374151"/>
          <w:sz w:val="21"/>
          <w:szCs w:val="21"/>
          <w:bdr w:val="single" w:sz="2" w:space="0" w:color="D9D9E3" w:frame="1"/>
        </w:rPr>
        <w:t>for</w:t>
      </w:r>
      <w:r>
        <w:rPr>
          <w:rFonts w:ascii="Segoe UI" w:hAnsi="Segoe UI" w:cs="Segoe UI"/>
          <w:color w:val="374151"/>
        </w:rPr>
        <w:t xml:space="preserve"> loop and checks if the entered email ID exists in the array.</w:t>
      </w:r>
      <w:r w:rsidR="003E35AC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Compile and run this program to test the email search functionality. You can modify the array or expand the program as needed for your specific requirements.</w:t>
      </w:r>
    </w:p>
    <w:p w14:paraId="5A7A55BB" w14:textId="29285F8E" w:rsidR="00993D95" w:rsidRDefault="003E35AC" w:rsidP="00993D95">
      <w:pPr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Pushing Files from local repository to git hub repository</w:t>
      </w:r>
    </w:p>
    <w:p w14:paraId="2AE27B3A" w14:textId="3CF9B937" w:rsidR="003E35AC" w:rsidRPr="00993D95" w:rsidRDefault="003E35AC" w:rsidP="00993D95">
      <w:pPr>
        <w:rPr>
          <w:color w:val="C45911" w:themeColor="accent2" w:themeShade="BF"/>
          <w:sz w:val="36"/>
          <w:szCs w:val="36"/>
        </w:rPr>
      </w:pPr>
      <w:r w:rsidRPr="003E35AC">
        <w:rPr>
          <w:color w:val="C45911" w:themeColor="accent2" w:themeShade="BF"/>
          <w:sz w:val="36"/>
          <w:szCs w:val="36"/>
        </w:rPr>
        <w:drawing>
          <wp:inline distT="0" distB="0" distL="0" distR="0" wp14:anchorId="53434447" wp14:editId="400C1355">
            <wp:extent cx="6645910" cy="3206577"/>
            <wp:effectExtent l="0" t="0" r="2540" b="0"/>
            <wp:docPr id="50982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0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724" cy="32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5AC" w:rsidRPr="00993D95" w:rsidSect="00993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0142"/>
    <w:multiLevelType w:val="hybridMultilevel"/>
    <w:tmpl w:val="0A14E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2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14"/>
    <w:rsid w:val="003E35AC"/>
    <w:rsid w:val="00993D95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62F3"/>
  <w15:chartTrackingRefBased/>
  <w15:docId w15:val="{4989E657-4F1E-44F5-A48C-1048E2E9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3D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66484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6932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555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9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9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1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637-F546-433A-9123-99346B92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umar</dc:creator>
  <cp:keywords/>
  <dc:description/>
  <cp:lastModifiedBy>harish kumar</cp:lastModifiedBy>
  <cp:revision>3</cp:revision>
  <dcterms:created xsi:type="dcterms:W3CDTF">2023-12-07T15:04:00Z</dcterms:created>
  <dcterms:modified xsi:type="dcterms:W3CDTF">2023-12-07T15:25:00Z</dcterms:modified>
</cp:coreProperties>
</file>